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0C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620A00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>      Сценарий праздника для детей старшей группы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>Встречаем Осень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D3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 xml:space="preserve">Роли: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едущий, Осень, Простуда.</w:t>
      </w:r>
    </w:p>
    <w:p w:rsidR="005F050C" w:rsidRPr="00D33C78" w:rsidRDefault="005F050C" w:rsidP="00D33C7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D33C7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iCs/>
          <w:color w:val="333333"/>
          <w:sz w:val="24"/>
          <w:szCs w:val="24"/>
        </w:rPr>
        <w:t>Под веселую музыку дети с листочками входят в зал за воспитателем и встают полукругом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>Вед.:   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Солнышко усталое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Скупо греешь ты!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Жёлтые да алые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Кружатся листы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В шелесте да в шорохе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Наш осенний сад,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На дорожках ворохи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Пёстрые лежат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C1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>Т</w:t>
      </w:r>
      <w:r w:rsidR="005F050C" w:rsidRPr="00D33C78">
        <w:rPr>
          <w:rFonts w:ascii="Times New Roman CYR" w:hAnsi="Times New Roman CYR" w:cs="Times New Roman CYR"/>
          <w:b/>
          <w:bCs/>
          <w:color w:val="333333"/>
          <w:sz w:val="24"/>
          <w:szCs w:val="24"/>
        </w:rPr>
        <w:t>анец с листочками</w:t>
      </w:r>
    </w:p>
    <w:p w:rsidR="004626D5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iCs/>
          <w:color w:val="333333"/>
          <w:sz w:val="24"/>
          <w:szCs w:val="24"/>
        </w:rPr>
        <w:t>(По окончании песни дети садятся на стульчики.)</w:t>
      </w:r>
    </w:p>
    <w:p w:rsidR="004626D5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333333"/>
          <w:sz w:val="24"/>
          <w:szCs w:val="24"/>
        </w:rPr>
      </w:pP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.: (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собирает листья)      Давайте листочки в букет соберем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                           Об осени нашей стихи мы прочтем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дети выходят читать стихи)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1 реб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Если дождик бьёт в лицо,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етер треплет деревцо,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Тучи по небу плывут –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Это осенью зовут.</w:t>
      </w:r>
    </w:p>
    <w:p w:rsidR="004626D5" w:rsidRPr="00D33C78" w:rsidRDefault="004626D5" w:rsidP="005F050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2 реб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Бродит в роще листопад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По кустам и кленам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Скоро он заглянет в сад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Золотистым звоном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3 реб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Соберем из листьев веер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Яркий и красивый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Побежит по листьям ветер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Легкий и игривый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4 реб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И послушно ветру вслед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Листья улетают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Значит, лета больше нет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Осень наступает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</w:t>
      </w:r>
      <w:r w:rsidR="005F050C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ед.: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Молодцы, ребята! Какие хорошие стихи об осени вы прочитали. Похлопаем им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За дверью кто-то громко аплодирует)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Ой, кто это так громко хлопает? Кто там за дверью прячется?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Заходи, не робей,</w:t>
      </w:r>
      <w:r w:rsidR="00200817">
        <w:rPr>
          <w:rFonts w:ascii="Times New Roman CYR" w:hAnsi="Times New Roman CYR" w:cs="Times New Roman CYR"/>
          <w:color w:val="333333"/>
          <w:sz w:val="24"/>
          <w:szCs w:val="24"/>
        </w:rPr>
        <w:t xml:space="preserve"> с нами будет веселей!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Под музыку входит Осень.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Здравствуйте, ребята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Я – Осень золотая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Взгляните на меня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В наряде золотистом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Я в гости к вам пришла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Я рада, что мы снова вместе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А вы знаете про осень песни?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.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Конечно, милая Осень. Ребята тебя ждали и приготовили тебе красивую песню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Песня </w:t>
      </w:r>
      <w:r w:rsidR="00200817">
        <w:rPr>
          <w:rFonts w:ascii="Times New Roman CYR" w:hAnsi="Times New Roman CYR" w:cs="Times New Roman CYR"/>
          <w:b/>
          <w:color w:val="333333"/>
          <w:sz w:val="24"/>
          <w:szCs w:val="24"/>
        </w:rPr>
        <w:t>«О</w:t>
      </w: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сень</w:t>
      </w:r>
      <w:r w:rsidR="00200817">
        <w:rPr>
          <w:rFonts w:ascii="Times New Roman CYR" w:hAnsi="Times New Roman CYR" w:cs="Times New Roman CYR"/>
          <w:b/>
          <w:color w:val="333333"/>
          <w:sz w:val="24"/>
          <w:szCs w:val="24"/>
        </w:rPr>
        <w:t>» муз. Г.Ребровой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Как красиво вы поете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ашей песне рада я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А вы знаете, что осень –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ремя сбора урожая?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Ну, конечно. Ребята, урожай каких овощей убирают осенью?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 xml:space="preserve">( Ответы детей. 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В это время детям-участникам надевают шапочки овощей, Тане – косынку, козлику - рожки)</w:t>
      </w:r>
    </w:p>
    <w:p w:rsidR="004626D5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5F050C" w:rsidP="00D33C7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А сейчас ребята покажут тебе, дорогая Осень, что случилось с девочкой Таней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Однажды мама послала свою дочку Таню в огород собрать разных овощей к обеду. И вот что произошло в огороде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Сценка "ТАНЯ И ОВОЩИ"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i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Выходит Таня. В руках у нее корзинка. Таня оглядывается по сторонам.</w:t>
      </w:r>
    </w:p>
    <w:p w:rsidR="005F050C" w:rsidRPr="00D33C78" w:rsidRDefault="005F050C" w:rsidP="005F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Таня.</w:t>
      </w: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Таня: </w:t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Посылает меня мама в огород,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И капуста, и морковка тут растет.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Но каких нарвать, не знаю, овощей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Для салата, винегрета и для щей?</w:t>
      </w: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Как мне только разобраться и узнать,</w:t>
      </w: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Что мне надо для обеда собирать?</w:t>
      </w: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Кто бы в этом трудном деле мне помог?</w:t>
      </w: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Где морковка, где капуста, где лучок?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Морковк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Я — красная девица, зеленая косица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Собою я горжусь и для всего гожусь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И для сока, и для щей, для салатов и борщей,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 пироги, и винегрет, и... зайчишкам на обед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Капуст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Я бела и сочна, я полезна и вкусна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Стою на толстой ножке, скрипят мои одежки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Зеленый лук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Говорят, я горький, говорят, несладкий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Стрелочкой зеленой я расту на грядке.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   Я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полезный самый, в том даю вам слово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Лук зеленый ешьте — будете здоровы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Свекла</w:t>
      </w:r>
      <w:r w:rsidR="004626D5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: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Я кругла и крепка, темно-красные бока,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Свекла молодая, сладкая такая!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="004626D5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Я гожусь на обед, и в борщи, и в винегрет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Картошк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Я — картошка, загляденье,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  <w:t>Я — картошка, объеденье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  <w:t>Крах-ма-ли-ста! Да раз-ва-ри-ста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  <w:t>Без меня — нет, нет, — не получится обед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Выходит Козел, трясет бородой, угрожая рогами.</w:t>
      </w:r>
    </w:p>
    <w:p w:rsidR="004626D5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Козел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е дам я морковки, не дам огурцов,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За каждый кочан я сражаться готов! Ме-е-е..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се овощи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Защити нас, Таня, защити,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От козла рогатого спаси!</w:t>
      </w: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Прогони ты его поскорей,</w:t>
      </w: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Пусть идёт дорогою своей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Таня берет хворостину и грозит Козлу.</w:t>
      </w:r>
    </w:p>
    <w:p w:rsidR="004626D5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Таня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Ты, козел-козлище, зеленые глазища,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Уходи, уходи, огороду не вреди!</w:t>
      </w: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е стучи ногами, не крути рогами!</w:t>
      </w: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Уходи, уходи, огороду не вреди! Вот я тебя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Козел убегает.</w:t>
      </w:r>
    </w:p>
    <w:p w:rsidR="004626D5" w:rsidRPr="00D33C78" w:rsidRDefault="004626D5" w:rsidP="0046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вощи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Спасибо, спасибо, большое спасибо!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Мы выгнать козла без тебя не смогли бы!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Капуст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капусты ко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чан </w:t>
      </w: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 xml:space="preserve">(протягивает 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Тане).</w:t>
      </w:r>
    </w:p>
    <w:p w:rsidR="004626D5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46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Морков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морковки пучок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гурец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душистый огурчик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Лук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свежий лучок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Свекл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свекла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Картошк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А вот и картошка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 w:rsidP="005B703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се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Мы все поделились с Танюшей немножко.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Какая интересная история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B7033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Осень -  славная пора,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Урожай собирать помогай, детвора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 «</w:t>
      </w:r>
      <w:r w:rsidR="00200817">
        <w:rPr>
          <w:rFonts w:ascii="Times New Roman CYR" w:hAnsi="Times New Roman CYR" w:cs="Times New Roman CYR"/>
          <w:b/>
          <w:color w:val="333333"/>
          <w:sz w:val="24"/>
          <w:szCs w:val="24"/>
        </w:rPr>
        <w:t>Урожайная</w:t>
      </w: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»</w:t>
      </w:r>
      <w:r w:rsidR="00200817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 муз. Г.Вихаревой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Да, хорош наш урожай! Молодцы, ребята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А теперь отгадайте мою загадку: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Кругла, рассыпчата, бела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На стол она с полей пришла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Ты посоли её немножко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едь, правда, вкусная…(картошка)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Сейчас мы поиграем и посмотрим, кто из вас быстрее уберет урожай картофеля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Но собирать картофелины вы будете не руками, а ложкой (объясняет правила игры)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Игра «Перенеси картошку в ложке»</w:t>
      </w: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2 чел. каждому по 4-5 картофелин. На расстоянии – по корзинке, куда нужно перенести в ложке картошку)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Осень: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А теперь, ребятки, отгадайте еще загадку: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За ботву, как за верёвку,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М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ожешь вытянуть (морковку)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Сейчас мы посмотрим, кто быстрее привезет морковку (объясняет правила игры)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Игра «Перевези урожай»</w:t>
      </w:r>
    </w:p>
    <w:p w:rsidR="005F050C" w:rsidRPr="00D33C78" w:rsidRDefault="005F050C" w:rsidP="005B703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78">
        <w:rPr>
          <w:rFonts w:ascii="Times New Roman" w:hAnsi="Times New Roman" w:cs="Times New Roman"/>
          <w:i/>
          <w:sz w:val="24"/>
          <w:szCs w:val="24"/>
        </w:rPr>
        <w:t>(2 команды по 4 чел. По сигналу первый участник бежит в «поле» (обруч, вн</w:t>
      </w:r>
      <w:r w:rsidR="005B7033" w:rsidRPr="00D33C78">
        <w:rPr>
          <w:rFonts w:ascii="Times New Roman" w:hAnsi="Times New Roman" w:cs="Times New Roman"/>
          <w:i/>
          <w:sz w:val="24"/>
          <w:szCs w:val="24"/>
        </w:rPr>
        <w:t>утри которого лежат 4 морковки) ,</w:t>
      </w:r>
    </w:p>
    <w:p w:rsidR="005F050C" w:rsidRPr="00D33C78" w:rsidRDefault="005F050C" w:rsidP="005B703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78">
        <w:rPr>
          <w:rFonts w:ascii="Times New Roman" w:hAnsi="Times New Roman" w:cs="Times New Roman"/>
          <w:i/>
          <w:sz w:val="24"/>
          <w:szCs w:val="24"/>
        </w:rPr>
        <w:t>держа за веревочку игрушечную грузовую машину. Добежав до поля, кладет одну морковку в кузов и везет ее «домой»,</w:t>
      </w:r>
    </w:p>
    <w:p w:rsidR="005F050C" w:rsidRPr="00D33C78" w:rsidRDefault="005F050C" w:rsidP="005B7033">
      <w:pPr>
        <w:pStyle w:val="a3"/>
        <w:jc w:val="center"/>
        <w:rPr>
          <w:sz w:val="24"/>
          <w:szCs w:val="24"/>
        </w:rPr>
      </w:pPr>
      <w:r w:rsidRPr="00D33C78">
        <w:rPr>
          <w:rFonts w:ascii="Times New Roman" w:hAnsi="Times New Roman" w:cs="Times New Roman"/>
          <w:i/>
          <w:sz w:val="24"/>
          <w:szCs w:val="24"/>
        </w:rPr>
        <w:t>там кладет морковку в корзинку и передает веревочку грузовика следующему игроку. Чья команда быстрее перевезет весь урожай)</w:t>
      </w:r>
      <w:r w:rsidRPr="00D33C78">
        <w:rPr>
          <w:sz w:val="24"/>
          <w:szCs w:val="24"/>
        </w:rPr>
        <w:br/>
      </w:r>
      <w:r w:rsidRPr="00D33C78">
        <w:rPr>
          <w:sz w:val="24"/>
          <w:szCs w:val="24"/>
        </w:rPr>
        <w:br/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Хороша была забава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Веселились мы на славу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А теперь на празднике нашем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Полечку мы весело спляшем!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B7033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олька «Дружные пары</w:t>
      </w:r>
      <w:r w:rsidR="005F050C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»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Молодцы, ребятки!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         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Для вас ещё одна загадка: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Мчится без оглядки,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Лишь сверкают пятки.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Мчится, что есть духу,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 Хвост короче уха.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 Живо угадай-ка,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lastRenderedPageBreak/>
        <w:t>  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 Кто же это? (Зайка).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="005B7033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Молодцы, отгадали!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 А теперь вставайте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 Да зайку выбирайте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 Будем мы сейчас играть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 Зайке дружно подпевать.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-игра "Ты куда, серый зайчик"</w:t>
      </w:r>
    </w:p>
    <w:p w:rsidR="005B7033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Осень хвалит детей. Дети садятся на стульчики)</w:t>
      </w:r>
    </w:p>
    <w:p w:rsidR="005F050C" w:rsidRPr="00D33C78" w:rsidRDefault="005F050C" w:rsidP="005B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Вбегает Простуда</w:t>
      </w:r>
      <w:r w:rsidR="005B7033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.</w:t>
      </w: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br/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Здравствуйте, детишки! Я – Простуда. Пришла вас проведать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    </w:t>
      </w:r>
      <w:r w:rsidR="005B7033"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Наступают холо</w:t>
      </w:r>
      <w:r w:rsidR="005B7033" w:rsidRPr="00D33C78">
        <w:rPr>
          <w:rFonts w:ascii="Times New Roman CYR" w:hAnsi="Times New Roman CYR" w:cs="Times New Roman CYR"/>
          <w:color w:val="333333"/>
          <w:sz w:val="24"/>
          <w:szCs w:val="24"/>
        </w:rPr>
        <w:t>да, б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ез меня вам – никуда!</w:t>
      </w:r>
    </w:p>
    <w:p w:rsidR="005F050C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Помогу вам заболеть,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и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покашлять, посопеть.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Мы тебя, Простуда, не звали. Уходи от нас. Ребята с тобой дружить не хотят.</w:t>
      </w:r>
    </w:p>
    <w:p w:rsidR="005B7033" w:rsidRPr="00D33C78" w:rsidRDefault="005B7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Как не хотят? Куда ж они от меня денутся!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Ребята знают, что делать, чтобы не простудиться, правда, ребята?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Дети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Да!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Ребята, скажите, что нужно делать, чтобы не простудиться холодной осенью?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Дети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Тепло одеваться, играть в подвижные игры, не стоять на месте, закаляться, делать зарядку, не кричать на холодном воздухе, не мочить ноги и т.д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 xml:space="preserve">(насмешливо)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у, знают они, ну и что? Мне Осень поможет, дождик пришлет. Промокнете да простудитесь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312DE1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Ну, Простуда, ты зря на меня надеешься! Ребята у нас ловкие, под дождик не попадут. Сейчас сама убедишься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Дети встают в круг. Одному из детей Осень дает палочку-султанчик «дождик»)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 «Дождик»</w:t>
      </w:r>
      <w:r w:rsid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  муз. М.Парцхаладзе</w:t>
      </w: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После окончания песни ребенок водящий выбегает на середину и громко произносит:</w:t>
      </w:r>
    </w:p>
    <w:p w:rsidR="00312DE1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Кто под дождик попадет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Тот сейчас домой пойдет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Дети убегают на стульчики, «Дождик» пытается «намочить» детей)</w:t>
      </w:r>
    </w:p>
    <w:p w:rsidR="00312DE1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Видишь, Простуда, какие ловкие у нас ребята. Убежали от дождя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Подумаешь! Пойдут гулять, ноги в лужах намочат и простудятся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А на что сапожки, а на что галошки?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1 реб.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Осень тучки принесла</w:t>
      </w:r>
      <w:r w:rsidR="00312DE1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ж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арким дням на смену.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lastRenderedPageBreak/>
        <w:t>  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овые галошки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н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а ноги надену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2 реб.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Новые галошки</w:t>
      </w:r>
      <w:r w:rsidR="00312DE1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о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бновить нам нужно.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         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Мы в галошах новых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п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обежим по лужам.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</w:p>
    <w:p w:rsidR="00312DE1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У меня как раз есть пара новых галош. Сейчас мы с ними поиграем.</w:t>
      </w: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Объясняет правила игры)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br/>
      </w: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Игра «Обеги лужу в калошах»</w:t>
      </w:r>
    </w:p>
    <w:p w:rsidR="00312DE1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А все-таки я уверена, что ребята со мной подружатся. Вот есть у меня знакомая курочка, вот она со мной подружилась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Знаем, знаем мы эту курочку, из-за тебя она заболела. Только зря радуешься, вылечили ее, больше она с тобой водиться не будет.</w:t>
      </w:r>
      <w:r w:rsidR="00312DE1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от послушай, сейчас ребята об этом споют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 «Заботливый петушок»</w:t>
      </w:r>
      <w:r w:rsidR="00D33C78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 </w:t>
      </w:r>
      <w:r w:rsid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муз. Е. Зарицкой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Поняла, Простуда, никому ты здесь не нужна, никто из ребят болеть не хочет, правда, ребята?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Дети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Да!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ет, от вас я не уйду,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асморк и кашель к вам приведу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Вед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Пора нам, ребята, прогнать Простуду, а то сама она не уйдет.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Она очень боится закаленных ребят, а стать закаленным и сильным помогает зарядка.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Становитесь по порядку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Начинаем мы зарядку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</w:t>
      </w:r>
    </w:p>
    <w:p w:rsidR="005F050C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 -игра «Физкульт-ура</w:t>
      </w:r>
      <w:r w:rsidR="005F050C"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»</w:t>
      </w: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 муз. Ю.Чичкова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Под музыку дети повторяют движения за Вед. По окончании игры садятся на стульчики)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ростуда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(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обиженно)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Никто со мной здесь не дружит. Ухожу от вас!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Уходит)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Какие молодцы, ребята, прогнали Простуду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1реб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312DE1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 небесах высоких тает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Одинокий тонкий луч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Улетают птичьи стаи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Прилетают стаи туч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2 реб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312DE1"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Журавли летят, курлычут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Шлют последнее «Прощай»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За собою лето кличут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            Улетают в теплый край.</w:t>
      </w:r>
    </w:p>
    <w:p w:rsidR="00312DE1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 w:rsidP="00312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Песня «Журавушка»</w:t>
      </w:r>
      <w:r w:rsid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 xml:space="preserve"> </w:t>
      </w:r>
      <w:r w:rsidR="00200817">
        <w:rPr>
          <w:rFonts w:ascii="Times New Roman CYR" w:hAnsi="Times New Roman CYR" w:cs="Times New Roman CYR"/>
          <w:b/>
          <w:color w:val="333333"/>
          <w:sz w:val="24"/>
          <w:szCs w:val="24"/>
        </w:rPr>
        <w:t>муз. Г.Вихаревой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Какая красивая песня! Да, осенью птицы улетают в теплые края. Но мы грустить 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lastRenderedPageBreak/>
        <w:t>не будем: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птицы улетают не навсегда, весной вы их еще встретите. А праздник наш, к сожалению, подходит к концу.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За этот праздник славный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Я вас благодарю,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Вам на прощанье яблоки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>Душистые дарю.</w:t>
      </w:r>
    </w:p>
    <w:p w:rsidR="005F050C" w:rsidRPr="00D33C78" w:rsidRDefault="00312DE1" w:rsidP="00312DE1">
      <w:pPr>
        <w:widowControl w:val="0"/>
        <w:tabs>
          <w:tab w:val="center" w:pos="4844"/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ab/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Раздача угощения)</w:t>
      </w:r>
      <w:r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ab/>
      </w:r>
    </w:p>
    <w:p w:rsidR="00312DE1" w:rsidRPr="00D33C78" w:rsidRDefault="00312DE1" w:rsidP="00312DE1">
      <w:pPr>
        <w:widowControl w:val="0"/>
        <w:tabs>
          <w:tab w:val="center" w:pos="4844"/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</w:p>
    <w:p w:rsidR="00312DE1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</w:p>
    <w:p w:rsidR="005F050C" w:rsidRPr="00D33C78" w:rsidRDefault="00312DE1" w:rsidP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b/>
          <w:color w:val="333333"/>
          <w:sz w:val="24"/>
          <w:szCs w:val="24"/>
        </w:rPr>
        <w:t>Осень: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До свидания, друзья,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М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не пора в дорогу.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Ждут меня леса, поля:</w:t>
      </w:r>
    </w:p>
    <w:p w:rsidR="005F050C" w:rsidRPr="00D33C78" w:rsidRDefault="00312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color w:val="333333"/>
          <w:sz w:val="24"/>
          <w:szCs w:val="24"/>
        </w:rPr>
      </w:pP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        </w:t>
      </w:r>
      <w:r w:rsidR="005F050C" w:rsidRPr="00D33C78">
        <w:rPr>
          <w:rFonts w:ascii="Times New Roman CYR" w:hAnsi="Times New Roman CYR" w:cs="Times New Roman CYR"/>
          <w:color w:val="333333"/>
          <w:sz w:val="24"/>
          <w:szCs w:val="24"/>
        </w:rPr>
        <w:t>Дел осенних много.</w:t>
      </w:r>
      <w:r w:rsidRPr="00D33C78">
        <w:rPr>
          <w:rFonts w:ascii="Times New Roman CYR" w:hAnsi="Times New Roman CYR" w:cs="Times New Roman CYR"/>
          <w:color w:val="333333"/>
          <w:sz w:val="24"/>
          <w:szCs w:val="24"/>
        </w:rPr>
        <w:t xml:space="preserve"> </w:t>
      </w:r>
      <w:r w:rsidR="005F050C" w:rsidRPr="00D33C78">
        <w:rPr>
          <w:rFonts w:ascii="Times New Roman CYR" w:hAnsi="Times New Roman CYR" w:cs="Times New Roman CYR"/>
          <w:i/>
          <w:color w:val="333333"/>
          <w:sz w:val="24"/>
          <w:szCs w:val="24"/>
        </w:rPr>
        <w:t>(Уходит)</w:t>
      </w:r>
    </w:p>
    <w:p w:rsidR="005F050C" w:rsidRPr="00D33C78" w:rsidRDefault="005F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20A00"/>
          <w:sz w:val="24"/>
          <w:szCs w:val="24"/>
        </w:rPr>
      </w:pPr>
    </w:p>
    <w:sectPr w:rsidR="005F050C" w:rsidRPr="00D33C78" w:rsidSect="00D33C78">
      <w:footerReference w:type="default" r:id="rId7"/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20" w:rsidRDefault="00913520" w:rsidP="00312DE1">
      <w:pPr>
        <w:spacing w:after="0" w:line="240" w:lineRule="auto"/>
      </w:pPr>
      <w:r>
        <w:separator/>
      </w:r>
    </w:p>
  </w:endnote>
  <w:endnote w:type="continuationSeparator" w:id="1">
    <w:p w:rsidR="00913520" w:rsidRDefault="00913520" w:rsidP="003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E1" w:rsidRDefault="00312DE1">
    <w:pPr>
      <w:pStyle w:val="a6"/>
      <w:jc w:val="right"/>
    </w:pPr>
    <w:fldSimple w:instr=" PAGE   \* MERGEFORMAT ">
      <w:r w:rsidR="00B039D0">
        <w:rPr>
          <w:noProof/>
        </w:rPr>
        <w:t>7</w:t>
      </w:r>
    </w:fldSimple>
  </w:p>
  <w:p w:rsidR="00312DE1" w:rsidRDefault="00312D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20" w:rsidRDefault="00913520" w:rsidP="00312DE1">
      <w:pPr>
        <w:spacing w:after="0" w:line="240" w:lineRule="auto"/>
      </w:pPr>
      <w:r>
        <w:separator/>
      </w:r>
    </w:p>
  </w:footnote>
  <w:footnote w:type="continuationSeparator" w:id="1">
    <w:p w:rsidR="00913520" w:rsidRDefault="00913520" w:rsidP="00312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50C"/>
    <w:rsid w:val="00200817"/>
    <w:rsid w:val="00312DE1"/>
    <w:rsid w:val="004626D5"/>
    <w:rsid w:val="005B7033"/>
    <w:rsid w:val="005F050C"/>
    <w:rsid w:val="00913520"/>
    <w:rsid w:val="00B039D0"/>
    <w:rsid w:val="00C15B20"/>
    <w:rsid w:val="00D3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33"/>
    <w:pPr>
      <w:spacing w:after="0" w:line="240" w:lineRule="auto"/>
    </w:pPr>
    <w:rPr>
      <w:rFonts w:cstheme="minorBidi"/>
    </w:rPr>
  </w:style>
  <w:style w:type="paragraph" w:styleId="a4">
    <w:name w:val="header"/>
    <w:basedOn w:val="a"/>
    <w:link w:val="a5"/>
    <w:uiPriority w:val="99"/>
    <w:semiHidden/>
    <w:unhideWhenUsed/>
    <w:rsid w:val="00312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12DE1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312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2DE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15EC-BFDD-4CEE-98D4-903B31A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8094</Characters>
  <Application>Microsoft Office Word</Application>
  <DocSecurity>0</DocSecurity>
  <Lines>67</Lines>
  <Paragraphs>18</Paragraphs>
  <ScaleCrop>false</ScaleCrop>
  <Company>Reanimator Extreme Edition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5T17:45:00Z</dcterms:created>
  <dcterms:modified xsi:type="dcterms:W3CDTF">2017-09-15T17:45:00Z</dcterms:modified>
</cp:coreProperties>
</file>